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3EA03" w14:textId="3ADE6739" w:rsidR="0008037B" w:rsidRPr="00186B70" w:rsidRDefault="00222B4C" w:rsidP="008D579E">
      <w:pPr>
        <w:spacing w:after="0" w:line="240" w:lineRule="auto"/>
        <w:rPr>
          <w:i/>
        </w:rPr>
      </w:pPr>
      <w:r w:rsidRPr="006B237B">
        <w:rPr>
          <w:rFonts w:ascii="Times New Roman" w:hAnsi="Times New Roman"/>
          <w:noProof/>
        </w:rPr>
        <w:drawing>
          <wp:inline distT="0" distB="0" distL="0" distR="0" wp14:anchorId="58FA1561" wp14:editId="272B1557">
            <wp:extent cx="6858000" cy="1727835"/>
            <wp:effectExtent l="0" t="0" r="0" b="5715"/>
            <wp:docPr id="3" name="Picture 3" descr="NI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7BFA" w14:textId="566535D5" w:rsidR="0008037B" w:rsidRPr="00222B4C" w:rsidRDefault="0008037B" w:rsidP="00222B4C">
      <w:pPr>
        <w:pStyle w:val="Header"/>
        <w:spacing w:before="360" w:after="120"/>
        <w:jc w:val="center"/>
        <w:rPr>
          <w:rFonts w:ascii="Times New Roman" w:hAnsi="Times New Roman"/>
          <w:b/>
          <w:sz w:val="36"/>
          <w:szCs w:val="36"/>
        </w:rPr>
      </w:pPr>
      <w:r w:rsidRPr="00222B4C">
        <w:rPr>
          <w:rFonts w:ascii="Times New Roman" w:hAnsi="Times New Roman"/>
          <w:b/>
          <w:sz w:val="36"/>
          <w:szCs w:val="36"/>
        </w:rPr>
        <w:t>STEM Survey</w:t>
      </w:r>
    </w:p>
    <w:p w14:paraId="65A4D278" w14:textId="18594E3E" w:rsidR="0008037B" w:rsidRDefault="0008037B" w:rsidP="00222B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36FD1">
        <w:rPr>
          <w:rFonts w:ascii="Times New Roman" w:hAnsi="Times New Roman"/>
          <w:sz w:val="20"/>
          <w:szCs w:val="20"/>
        </w:rPr>
        <w:t>This questionnaire is designed to assess your interest in a STEM discipline as a college major/career cho</w:t>
      </w:r>
      <w:r>
        <w:rPr>
          <w:rFonts w:ascii="Times New Roman" w:hAnsi="Times New Roman"/>
          <w:sz w:val="20"/>
          <w:szCs w:val="20"/>
        </w:rPr>
        <w:t>ice.  It should require about 5</w:t>
      </w:r>
      <w:r w:rsidRPr="00336FD1">
        <w:rPr>
          <w:rFonts w:ascii="Times New Roman" w:hAnsi="Times New Roman"/>
          <w:sz w:val="20"/>
          <w:szCs w:val="20"/>
        </w:rPr>
        <w:t xml:space="preserve"> minutes of your time.  </w:t>
      </w:r>
      <w:r>
        <w:rPr>
          <w:rFonts w:ascii="Times New Roman" w:hAnsi="Times New Roman"/>
          <w:sz w:val="20"/>
          <w:szCs w:val="20"/>
        </w:rPr>
        <w:t>Please</w:t>
      </w:r>
      <w:r w:rsidRPr="00336FD1">
        <w:rPr>
          <w:rFonts w:ascii="Times New Roman" w:hAnsi="Times New Roman"/>
          <w:sz w:val="20"/>
          <w:szCs w:val="20"/>
        </w:rPr>
        <w:t xml:space="preserve"> respond with your first impression</w:t>
      </w:r>
      <w:bookmarkStart w:id="0" w:name="_GoBack"/>
      <w:bookmarkEnd w:id="0"/>
      <w:r w:rsidRPr="00336FD1">
        <w:rPr>
          <w:rFonts w:ascii="Times New Roman" w:hAnsi="Times New Roman"/>
          <w:sz w:val="20"/>
          <w:szCs w:val="20"/>
        </w:rPr>
        <w:t xml:space="preserve">, without giving </w:t>
      </w:r>
      <w:r>
        <w:rPr>
          <w:rFonts w:ascii="Times New Roman" w:hAnsi="Times New Roman"/>
          <w:sz w:val="20"/>
          <w:szCs w:val="20"/>
        </w:rPr>
        <w:t>the statements</w:t>
      </w:r>
      <w:r w:rsidRPr="00336FD1">
        <w:rPr>
          <w:rFonts w:ascii="Times New Roman" w:hAnsi="Times New Roman"/>
          <w:sz w:val="20"/>
          <w:szCs w:val="20"/>
        </w:rPr>
        <w:t xml:space="preserve"> much thought.  Your answers will remain confidential.</w:t>
      </w:r>
    </w:p>
    <w:p w14:paraId="351B5101" w14:textId="77777777" w:rsidR="00AD14AC" w:rsidRPr="00AD14AC" w:rsidRDefault="00AD14AC" w:rsidP="00222B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2B214D" w14:textId="012ACD87" w:rsidR="0008037B" w:rsidRPr="00222B4C" w:rsidRDefault="0008037B" w:rsidP="00222B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2B4C">
        <w:rPr>
          <w:rFonts w:ascii="Times New Roman" w:hAnsi="Times New Roman"/>
          <w:sz w:val="20"/>
          <w:szCs w:val="20"/>
        </w:rPr>
        <w:t xml:space="preserve">Gender:  </w:t>
      </w:r>
      <w:r w:rsidRPr="00222B4C">
        <w:rPr>
          <w:rFonts w:ascii="Times New Roman" w:hAnsi="Times New Roman"/>
          <w:sz w:val="20"/>
          <w:szCs w:val="20"/>
        </w:rPr>
        <w:sym w:font="Wingdings" w:char="F06F"/>
      </w:r>
      <w:r w:rsidR="00A14AA6" w:rsidRPr="00222B4C">
        <w:rPr>
          <w:rFonts w:ascii="Times New Roman" w:hAnsi="Times New Roman"/>
          <w:sz w:val="20"/>
          <w:szCs w:val="20"/>
        </w:rPr>
        <w:t xml:space="preserve"> </w:t>
      </w:r>
      <w:r w:rsidRPr="00222B4C">
        <w:rPr>
          <w:rFonts w:ascii="Times New Roman" w:hAnsi="Times New Roman"/>
          <w:sz w:val="20"/>
          <w:szCs w:val="20"/>
        </w:rPr>
        <w:t xml:space="preserve">M  </w:t>
      </w:r>
      <w:r w:rsidRPr="00222B4C">
        <w:rPr>
          <w:rFonts w:ascii="Times New Roman" w:hAnsi="Times New Roman"/>
          <w:sz w:val="20"/>
          <w:szCs w:val="20"/>
        </w:rPr>
        <w:sym w:font="Wingdings" w:char="F06F"/>
      </w:r>
      <w:r w:rsidR="00A14AA6" w:rsidRPr="00222B4C">
        <w:rPr>
          <w:rFonts w:ascii="Times New Roman" w:hAnsi="Times New Roman"/>
          <w:sz w:val="20"/>
          <w:szCs w:val="20"/>
        </w:rPr>
        <w:t xml:space="preserve"> </w:t>
      </w:r>
      <w:r w:rsidRPr="00222B4C">
        <w:rPr>
          <w:rFonts w:ascii="Times New Roman" w:hAnsi="Times New Roman"/>
          <w:sz w:val="20"/>
          <w:szCs w:val="20"/>
        </w:rPr>
        <w:t>F</w:t>
      </w:r>
      <w:r w:rsidR="00B413EC" w:rsidRPr="00222B4C">
        <w:rPr>
          <w:rFonts w:ascii="Times New Roman" w:hAnsi="Times New Roman"/>
          <w:sz w:val="20"/>
          <w:szCs w:val="20"/>
        </w:rPr>
        <w:tab/>
      </w:r>
      <w:r w:rsidR="00B413EC" w:rsidRPr="00222B4C">
        <w:rPr>
          <w:rFonts w:ascii="Times New Roman" w:hAnsi="Times New Roman"/>
          <w:sz w:val="20"/>
          <w:szCs w:val="20"/>
        </w:rPr>
        <w:tab/>
      </w:r>
      <w:r w:rsidR="00B413EC" w:rsidRPr="00222B4C">
        <w:rPr>
          <w:rFonts w:ascii="Times New Roman" w:hAnsi="Times New Roman"/>
          <w:sz w:val="20"/>
          <w:szCs w:val="20"/>
        </w:rPr>
        <w:tab/>
      </w:r>
      <w:r w:rsidRPr="00222B4C">
        <w:rPr>
          <w:rFonts w:ascii="Times New Roman" w:hAnsi="Times New Roman"/>
          <w:sz w:val="20"/>
          <w:szCs w:val="20"/>
        </w:rPr>
        <w:t xml:space="preserve">Current Grade Level:   </w:t>
      </w:r>
      <w:r w:rsidRPr="00222B4C">
        <w:rPr>
          <w:rFonts w:ascii="Times New Roman" w:hAnsi="Times New Roman"/>
          <w:sz w:val="20"/>
          <w:szCs w:val="20"/>
        </w:rPr>
        <w:sym w:font="Wingdings" w:char="F06F"/>
      </w:r>
      <w:r w:rsidR="00A14AA6" w:rsidRPr="00222B4C">
        <w:rPr>
          <w:rFonts w:ascii="Times New Roman" w:hAnsi="Times New Roman"/>
          <w:sz w:val="20"/>
          <w:szCs w:val="20"/>
        </w:rPr>
        <w:t xml:space="preserve"> </w:t>
      </w:r>
      <w:r w:rsidRPr="00222B4C">
        <w:rPr>
          <w:rFonts w:ascii="Times New Roman" w:hAnsi="Times New Roman"/>
          <w:sz w:val="20"/>
          <w:szCs w:val="20"/>
        </w:rPr>
        <w:t xml:space="preserve">7  </w:t>
      </w:r>
      <w:r w:rsidRPr="00222B4C">
        <w:rPr>
          <w:rFonts w:ascii="Times New Roman" w:hAnsi="Times New Roman"/>
          <w:sz w:val="20"/>
          <w:szCs w:val="20"/>
        </w:rPr>
        <w:sym w:font="Wingdings" w:char="F06F"/>
      </w:r>
      <w:r w:rsidR="00A14AA6" w:rsidRPr="00222B4C">
        <w:rPr>
          <w:rFonts w:ascii="Times New Roman" w:hAnsi="Times New Roman"/>
          <w:sz w:val="20"/>
          <w:szCs w:val="20"/>
        </w:rPr>
        <w:t xml:space="preserve"> </w:t>
      </w:r>
      <w:r w:rsidRPr="00222B4C">
        <w:rPr>
          <w:rFonts w:ascii="Times New Roman" w:hAnsi="Times New Roman"/>
          <w:sz w:val="20"/>
          <w:szCs w:val="20"/>
        </w:rPr>
        <w:t>8</w:t>
      </w:r>
    </w:p>
    <w:p w14:paraId="34A993C4" w14:textId="77777777" w:rsidR="0008037B" w:rsidRPr="00336FD1" w:rsidRDefault="0008037B" w:rsidP="000803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896855E" w14:textId="48598116" w:rsidR="0008037B" w:rsidRPr="00AD14AC" w:rsidRDefault="00B413EC" w:rsidP="00080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="00A14AA6" w:rsidRPr="00AD14AC">
        <w:rPr>
          <w:rFonts w:ascii="Times New Roman" w:hAnsi="Times New Roman"/>
          <w:b/>
          <w:sz w:val="28"/>
          <w:szCs w:val="28"/>
        </w:rPr>
        <w:t xml:space="preserve"> PiMERS</w:t>
      </w:r>
      <w:r w:rsidR="00487968" w:rsidRPr="00AD14AC">
        <w:rPr>
          <w:rFonts w:ascii="Times New Roman" w:hAnsi="Times New Roman"/>
          <w:b/>
          <w:sz w:val="28"/>
          <w:szCs w:val="28"/>
        </w:rPr>
        <w:t xml:space="preserve"> Middle</w:t>
      </w:r>
      <w:r w:rsidR="0008037B" w:rsidRPr="00AD14AC">
        <w:rPr>
          <w:rFonts w:ascii="Times New Roman" w:hAnsi="Times New Roman"/>
          <w:b/>
          <w:sz w:val="28"/>
          <w:szCs w:val="28"/>
        </w:rPr>
        <w:t xml:space="preserve"> School Summer Program </w:t>
      </w:r>
    </w:p>
    <w:tbl>
      <w:tblPr>
        <w:tblW w:w="10578" w:type="dxa"/>
        <w:jc w:val="center"/>
        <w:tblLook w:val="04A0" w:firstRow="1" w:lastRow="0" w:firstColumn="1" w:lastColumn="0" w:noHBand="0" w:noVBand="1"/>
      </w:tblPr>
      <w:tblGrid>
        <w:gridCol w:w="8010"/>
        <w:gridCol w:w="532"/>
        <w:gridCol w:w="509"/>
        <w:gridCol w:w="509"/>
        <w:gridCol w:w="509"/>
        <w:gridCol w:w="509"/>
      </w:tblGrid>
      <w:tr w:rsidR="0008037B" w:rsidRPr="002252E8" w14:paraId="70426B9A" w14:textId="77777777" w:rsidTr="00222B4C">
        <w:trPr>
          <w:trHeight w:val="1853"/>
          <w:jc w:val="center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D89A" w14:textId="77777777" w:rsidR="00990C76" w:rsidRDefault="00990C76" w:rsidP="00990C76">
            <w:pPr>
              <w:spacing w:after="0" w:line="240" w:lineRule="auto"/>
              <w:ind w:left="-450" w:right="-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FD1">
              <w:rPr>
                <w:rFonts w:ascii="Times New Roman" w:hAnsi="Times New Roman"/>
                <w:sz w:val="20"/>
                <w:szCs w:val="20"/>
              </w:rPr>
              <w:t>Th</w:t>
            </w:r>
            <w:proofErr w:type="spellEnd"/>
          </w:p>
          <w:p w14:paraId="65186BB4" w14:textId="096F1027" w:rsidR="0008037B" w:rsidRPr="00336FD1" w:rsidRDefault="00990C76" w:rsidP="00990C76">
            <w:pPr>
              <w:spacing w:after="0" w:line="240" w:lineRule="auto"/>
              <w:ind w:left="-450" w:right="-36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8C542" w14:textId="77777777" w:rsidR="0008037B" w:rsidRPr="00336FD1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36FD1">
              <w:rPr>
                <w:rFonts w:ascii="Times New Roman" w:eastAsia="Times New Roman" w:hAnsi="Times New Roman"/>
                <w:b/>
                <w:bCs/>
                <w:color w:val="000000"/>
              </w:rPr>
              <w:t>Strongly Disagree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47242" w14:textId="77777777" w:rsidR="0008037B" w:rsidRPr="00336FD1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36FD1">
              <w:rPr>
                <w:rFonts w:ascii="Times New Roman" w:eastAsia="Times New Roman" w:hAnsi="Times New Roman"/>
                <w:b/>
                <w:bCs/>
                <w:color w:val="000000"/>
              </w:rPr>
              <w:t>Disagree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01C6C" w14:textId="77777777" w:rsidR="0008037B" w:rsidRPr="00336FD1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36FD1">
              <w:rPr>
                <w:rFonts w:ascii="Times New Roman" w:eastAsia="Times New Roman" w:hAnsi="Times New Roman"/>
                <w:b/>
                <w:bCs/>
                <w:color w:val="000000"/>
              </w:rPr>
              <w:t>Neutral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F6241" w14:textId="77777777" w:rsidR="0008037B" w:rsidRPr="00336FD1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36FD1">
              <w:rPr>
                <w:rFonts w:ascii="Times New Roman" w:eastAsia="Times New Roman" w:hAnsi="Times New Roman"/>
                <w:b/>
                <w:bCs/>
                <w:color w:val="000000"/>
              </w:rPr>
              <w:t>Agree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793DBE" w14:textId="77777777" w:rsidR="0008037B" w:rsidRPr="00336FD1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36FD1">
              <w:rPr>
                <w:rFonts w:ascii="Times New Roman" w:eastAsia="Times New Roman" w:hAnsi="Times New Roman"/>
                <w:b/>
                <w:bCs/>
                <w:color w:val="000000"/>
              </w:rPr>
              <w:t>Strongly Agree</w:t>
            </w:r>
          </w:p>
        </w:tc>
      </w:tr>
      <w:tr w:rsidR="0008037B" w:rsidRPr="002252E8" w14:paraId="0F3FF7DF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3F26DB05" w14:textId="77777777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ence, T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chnology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gineering, &amp;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th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STEM) 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urses are exciting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0AD3432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FB832CA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88133F0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FB2861C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4ECFA6D4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4B534FD9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EC39" w14:textId="3C3D00C6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enjoyed the re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arch experiences in the PiMERS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rogram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01C0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01AE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75BC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7B26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3014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7F574CB2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62B16D7" w14:textId="77777777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training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w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int, GPS, camera, &amp; hydrology were exciting and helpful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4E181C3B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DFFF36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2F2891F4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4273FC95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6ADA9C8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0C3478B0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505C" w14:textId="746AB209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 was interested in 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l-informed scientists w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o spoke at the 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unch seminars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B176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E61E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642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4EC8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4054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02AFD802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406A4D2" w14:textId="1F3CA3F5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field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95C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ps to the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Virginia 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r &amp; Space Center an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PI University Lab</w:t>
            </w:r>
            <w:r w:rsidR="00E914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ere enjoyable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DEDDE90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497FFEB9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4E5BD2D4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33B3DDC4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64F7E60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62FE6FCE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81DF" w14:textId="7EE68E1E" w:rsidR="0008037B" w:rsidRPr="00DC3DF7" w:rsidRDefault="00A14AA6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ticipation in the PiMERS</w:t>
            </w:r>
            <w:r w:rsidR="000803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ummer Program enriched my learning experience about STEM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3E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C499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725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C00D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BC38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6E683F54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6142C45" w14:textId="2E21F596" w:rsidR="0008037B" w:rsidRPr="00C27D6A" w:rsidRDefault="00A14AA6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I would like to participate in this</w:t>
            </w:r>
            <w:r w:rsidR="0008037B" w:rsidRPr="00C27D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summer program agai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EF32543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30E95F25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3F3E630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3ED26773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28D78078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62B26F1A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5B26" w14:textId="698EE2E1" w:rsidR="0008037B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feel that an understanding of engi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ering is useful 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uture careers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8E5B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12D2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F35B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C793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F9E4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6A4FBF38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25D1906" w14:textId="77777777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taining good grades in all courses, especially STEM courses are important for college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896008D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2DA0075A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F46D159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0ADA326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FCB6E34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37FF59CF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7AAC7" w14:textId="03577E80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ll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kshop sessions made me interested in choosing a STEM career in college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F493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BFC9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338C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5E2C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48F6E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03BEBEC5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A2534C9" w14:textId="77777777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enjoy participating in science fairs, computer club, &amp; math competitions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066F402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8ABEDA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26C831D3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92C3A8D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0CF1753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078E75CB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4975" w14:textId="77777777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 family is interested in the STEM related courses I take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E8B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2AA50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9B00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23F8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7BA2E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05AB915E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F49A29E" w14:textId="77777777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believe that I will attend college after high school graduation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46F0783E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1241AB48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C54AAF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72ECBD2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94E2343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51E19D41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7654" w14:textId="5349ED67" w:rsidR="0008037B" w:rsidRPr="00DC3DF7" w:rsidRDefault="00A14AA6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PiMERS</w:t>
            </w:r>
            <w:r w:rsidR="000803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ummer Program really made me think about majoring in a STEM discipline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2A5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28EF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4BEA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29D9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3B80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74602F91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75A94EA" w14:textId="30248037" w:rsidR="0008037B" w:rsidRPr="00C27D6A" w:rsidRDefault="00A14AA6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 K-12 education is preparing</w:t>
            </w:r>
            <w:r w:rsidR="0008037B" w:rsidRPr="00C27D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e for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igh school and </w:t>
            </w:r>
            <w:r w:rsidR="0008037B" w:rsidRPr="00C27D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leg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490FA7BA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8A278C9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0C00BEA5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139E6ABA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F71308C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704490C6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BD2C" w14:textId="7200DD9D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really enjoyed all the use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f technology during the PiMER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ummer Program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FF4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11EB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2BC7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F1B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822C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7880B7FD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172DE04" w14:textId="77777777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will make it into college and major in a STEM related discipline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EBBF59F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BCAE17B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138E3F5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E8DF149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266E8212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7EE40E4E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61BD" w14:textId="77777777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ving a career in science would be challenging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812D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7C6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77B2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B51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901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2A5B57A3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E05C977" w14:textId="77777777" w:rsidR="0008037B" w:rsidRPr="00DC3DF7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 career in a STEM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iscipline 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uld enable me to work with others in meaningful ways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F0E88EA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3BA732B4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850F7FD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5465B28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2723FADA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51477F87" w14:textId="77777777" w:rsidTr="00222B4C">
        <w:trPr>
          <w:trHeight w:val="335"/>
          <w:jc w:val="center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C4E9" w14:textId="77777777" w:rsidR="0008037B" w:rsidRPr="00336FD1" w:rsidRDefault="0008037B" w:rsidP="00222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o me, a career in S</w:t>
            </w:r>
            <w:r w:rsidRPr="00336FD1">
              <w:rPr>
                <w:rFonts w:ascii="Times New Roman" w:eastAsia="Times New Roman" w:hAnsi="Times New Roman"/>
                <w:color w:val="000000"/>
              </w:rPr>
              <w:t xml:space="preserve">cience, </w:t>
            </w: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336FD1">
              <w:rPr>
                <w:rFonts w:ascii="Times New Roman" w:eastAsia="Times New Roman" w:hAnsi="Times New Roman"/>
                <w:color w:val="000000"/>
              </w:rPr>
              <w:t xml:space="preserve">echnology, </w:t>
            </w: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336FD1">
              <w:rPr>
                <w:rFonts w:ascii="Times New Roman" w:eastAsia="Times New Roman" w:hAnsi="Times New Roman"/>
                <w:color w:val="000000"/>
              </w:rPr>
              <w:t xml:space="preserve">ngineering, &amp; </w:t>
            </w: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336FD1">
              <w:rPr>
                <w:rFonts w:ascii="Times New Roman" w:eastAsia="Times New Roman" w:hAnsi="Times New Roman"/>
                <w:color w:val="000000"/>
              </w:rPr>
              <w:t>ath means a lo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D712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866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B6FF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3B96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D95C" w14:textId="77777777" w:rsidR="0008037B" w:rsidRPr="002252E8" w:rsidRDefault="0008037B" w:rsidP="00222B4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</w:tbl>
    <w:p w14:paraId="3EF44778" w14:textId="77777777" w:rsidR="00DF0217" w:rsidRDefault="00DF0217" w:rsidP="00AD14AC"/>
    <w:sectPr w:rsidR="00DF0217" w:rsidSect="00222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7B"/>
    <w:rsid w:val="0008037B"/>
    <w:rsid w:val="00161D34"/>
    <w:rsid w:val="00200D82"/>
    <w:rsid w:val="00222B4C"/>
    <w:rsid w:val="00365C95"/>
    <w:rsid w:val="00487968"/>
    <w:rsid w:val="006D1465"/>
    <w:rsid w:val="007A395E"/>
    <w:rsid w:val="008D579E"/>
    <w:rsid w:val="00990C76"/>
    <w:rsid w:val="00995C6B"/>
    <w:rsid w:val="00A14AA6"/>
    <w:rsid w:val="00AD14AC"/>
    <w:rsid w:val="00B413EC"/>
    <w:rsid w:val="00DF0217"/>
    <w:rsid w:val="00E9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20D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7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3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37B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222B4C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22B4C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7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3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37B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222B4C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22B4C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5107-D3D4-46EE-B1A0-79723A24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U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ER User</dc:creator>
  <cp:lastModifiedBy>JAW</cp:lastModifiedBy>
  <cp:revision>8</cp:revision>
  <cp:lastPrinted>2016-05-25T17:22:00Z</cp:lastPrinted>
  <dcterms:created xsi:type="dcterms:W3CDTF">2016-05-17T00:04:00Z</dcterms:created>
  <dcterms:modified xsi:type="dcterms:W3CDTF">2017-04-18T19:51:00Z</dcterms:modified>
</cp:coreProperties>
</file>